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8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68"/>
        <w:gridCol w:w="1984"/>
        <w:gridCol w:w="426"/>
        <w:gridCol w:w="567"/>
        <w:gridCol w:w="3543"/>
      </w:tblGrid>
      <w:tr w:rsidR="00AB4789" w:rsidRPr="0024024D" w14:paraId="273079CE" w14:textId="77777777" w:rsidTr="00901A8F">
        <w:trPr>
          <w:trHeight w:val="202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BE0C1E" w14:textId="77777777" w:rsidR="00AB4789" w:rsidRPr="0024024D" w:rsidRDefault="00AB4789" w:rsidP="00C475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E38323" w14:textId="77777777"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A9DF1" w14:textId="77777777"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BFA2AA6" w14:textId="77777777" w:rsidR="00AB4789" w:rsidRPr="0024024D" w:rsidRDefault="00AB4789" w:rsidP="00C4752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14:paraId="27430523" w14:textId="77777777" w:rsidR="00AB4789" w:rsidRPr="0024024D" w:rsidRDefault="00AB4789" w:rsidP="00C475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28D998" w14:textId="77777777" w:rsidR="00AB4789" w:rsidRPr="0024024D" w:rsidRDefault="00AB4789" w:rsidP="00C475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4789" w:rsidRPr="0024024D" w14:paraId="7AFA3BA8" w14:textId="77777777" w:rsidTr="00901A8F">
        <w:trPr>
          <w:trHeight w:val="202"/>
        </w:trPr>
        <w:tc>
          <w:tcPr>
            <w:tcW w:w="1526" w:type="dxa"/>
            <w:shd w:val="clear" w:color="auto" w:fill="0070C0"/>
          </w:tcPr>
          <w:p w14:paraId="09BDA8A9" w14:textId="77777777" w:rsidR="00AB4789" w:rsidRPr="0024024D" w:rsidRDefault="00AB4789" w:rsidP="00C4752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14:paraId="4BFC002F" w14:textId="77777777" w:rsidR="00AB4789" w:rsidRPr="0024024D" w:rsidRDefault="00AB4789" w:rsidP="00C4752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atricula</w:t>
            </w:r>
          </w:p>
        </w:tc>
        <w:tc>
          <w:tcPr>
            <w:tcW w:w="2268" w:type="dxa"/>
            <w:shd w:val="clear" w:color="auto" w:fill="0070C0"/>
          </w:tcPr>
          <w:p w14:paraId="1D9FEC09" w14:textId="77777777"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14:paraId="1B2ECA65" w14:textId="77777777"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imer Apellido</w:t>
            </w:r>
          </w:p>
        </w:tc>
        <w:tc>
          <w:tcPr>
            <w:tcW w:w="2410" w:type="dxa"/>
            <w:gridSpan w:val="2"/>
            <w:shd w:val="clear" w:color="auto" w:fill="0070C0"/>
          </w:tcPr>
          <w:p w14:paraId="6D175636" w14:textId="77777777"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14:paraId="3353476F" w14:textId="77777777"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gundo Apellido</w:t>
            </w:r>
          </w:p>
        </w:tc>
        <w:tc>
          <w:tcPr>
            <w:tcW w:w="4110" w:type="dxa"/>
            <w:gridSpan w:val="2"/>
            <w:shd w:val="clear" w:color="auto" w:fill="0070C0"/>
          </w:tcPr>
          <w:p w14:paraId="1CE843DE" w14:textId="77777777" w:rsidR="00AB4789" w:rsidRPr="0024024D" w:rsidRDefault="00AB4789" w:rsidP="00C4752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14:paraId="15806D9F" w14:textId="77777777" w:rsidR="00AB4789" w:rsidRPr="0024024D" w:rsidRDefault="00AB4789" w:rsidP="00C4752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ombre(S)</w:t>
            </w:r>
          </w:p>
        </w:tc>
      </w:tr>
      <w:tr w:rsidR="00AB4789" w:rsidRPr="0024024D" w14:paraId="0E50F349" w14:textId="77777777" w:rsidTr="00901A8F">
        <w:trPr>
          <w:trHeight w:val="415"/>
        </w:trPr>
        <w:tc>
          <w:tcPr>
            <w:tcW w:w="1526" w:type="dxa"/>
            <w:tcBorders>
              <w:bottom w:val="single" w:sz="4" w:space="0" w:color="auto"/>
            </w:tcBorders>
          </w:tcPr>
          <w:p w14:paraId="6CCFA67F" w14:textId="77777777" w:rsidR="00AB4789" w:rsidRPr="0024024D" w:rsidRDefault="00AB4789" w:rsidP="00C475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3349C0" w14:textId="77777777" w:rsidR="00AB4789" w:rsidRPr="0024024D" w:rsidRDefault="00AB4789" w:rsidP="00C475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A12F14" w14:textId="77777777" w:rsidR="00AB4789" w:rsidRPr="0024024D" w:rsidRDefault="00AB4789" w:rsidP="00C475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0197F480" w14:textId="77777777" w:rsidR="00AB4789" w:rsidRPr="0024024D" w:rsidRDefault="00AB4789" w:rsidP="00C475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8B8AFF" w14:textId="77777777" w:rsidR="00AB4789" w:rsidRPr="0024024D" w:rsidRDefault="00AB4789" w:rsidP="00C475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14:paraId="2D6030D4" w14:textId="77777777" w:rsidR="00AB4789" w:rsidRPr="0024024D" w:rsidRDefault="00AB4789" w:rsidP="00C475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3E124D" w14:textId="77777777" w:rsidR="00AB4789" w:rsidRPr="0024024D" w:rsidRDefault="00AB4789" w:rsidP="00C475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360734" w14:textId="70020260" w:rsidR="00D21903" w:rsidRPr="00D02AF6" w:rsidRDefault="00D21903" w:rsidP="00532959">
      <w:pPr>
        <w:jc w:val="center"/>
        <w:rPr>
          <w:rFonts w:ascii="Gill Sans" w:hAnsi="Gill Sans" w:cs="Gill Sans"/>
        </w:rPr>
      </w:pPr>
      <w:r>
        <w:rPr>
          <w:rFonts w:ascii="Gill Sans" w:hAnsi="Gill Sans" w:cs="Gill Sans"/>
        </w:rPr>
        <w:t>Se hace costar que no existe adeudo</w:t>
      </w:r>
    </w:p>
    <w:tbl>
      <w:tblPr>
        <w:tblpPr w:leftFromText="141" w:rightFromText="141" w:vertAnchor="page" w:horzAnchor="page" w:tblpX="1428" w:tblpY="4881"/>
        <w:tblW w:w="1026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25"/>
        <w:gridCol w:w="283"/>
        <w:gridCol w:w="2552"/>
        <w:gridCol w:w="283"/>
        <w:gridCol w:w="2410"/>
        <w:gridCol w:w="284"/>
        <w:gridCol w:w="2931"/>
      </w:tblGrid>
      <w:tr w:rsidR="00D21903" w14:paraId="2EE21629" w14:textId="77777777" w:rsidTr="0047732F">
        <w:trPr>
          <w:trHeight w:val="960"/>
        </w:trPr>
        <w:tc>
          <w:tcPr>
            <w:tcW w:w="1525" w:type="dxa"/>
            <w:tcBorders>
              <w:bottom w:val="single" w:sz="4" w:space="0" w:color="auto"/>
            </w:tcBorders>
          </w:tcPr>
          <w:p w14:paraId="0ABF3F78" w14:textId="77777777" w:rsidR="00D21903" w:rsidRDefault="00D21903" w:rsidP="0047732F">
            <w:pPr>
              <w:rPr>
                <w:rFonts w:ascii="Arial" w:hAnsi="Arial"/>
                <w:b/>
                <w:sz w:val="16"/>
              </w:rPr>
            </w:pPr>
          </w:p>
          <w:p w14:paraId="65F28F72" w14:textId="77777777" w:rsidR="00D21903" w:rsidRDefault="00D21903" w:rsidP="0047732F">
            <w:pPr>
              <w:rPr>
                <w:rFonts w:ascii="Arial" w:hAnsi="Arial"/>
                <w:b/>
                <w:sz w:val="16"/>
              </w:rPr>
            </w:pPr>
          </w:p>
          <w:p w14:paraId="2575F2BD" w14:textId="77777777" w:rsidR="00D21903" w:rsidRDefault="00D21903" w:rsidP="0047732F">
            <w:pPr>
              <w:rPr>
                <w:rFonts w:ascii="Arial" w:hAnsi="Arial"/>
                <w:b/>
                <w:sz w:val="16"/>
              </w:rPr>
            </w:pPr>
          </w:p>
          <w:p w14:paraId="38EE0CD6" w14:textId="77777777" w:rsidR="00D21903" w:rsidRDefault="00D21903" w:rsidP="0047732F">
            <w:pPr>
              <w:rPr>
                <w:rFonts w:ascii="Arial" w:hAnsi="Arial"/>
                <w:b/>
                <w:sz w:val="16"/>
              </w:rPr>
            </w:pPr>
          </w:p>
          <w:p w14:paraId="1F6F2EDB" w14:textId="77777777" w:rsidR="00D21903" w:rsidRDefault="00D21903" w:rsidP="0047732F">
            <w:pPr>
              <w:rPr>
                <w:rFonts w:ascii="Arial" w:hAnsi="Arial"/>
                <w:b/>
                <w:sz w:val="16"/>
              </w:rPr>
            </w:pPr>
          </w:p>
          <w:p w14:paraId="07655B7B" w14:textId="77777777" w:rsidR="00D21903" w:rsidRPr="00122314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" w:type="dxa"/>
          </w:tcPr>
          <w:p w14:paraId="567341F1" w14:textId="77777777" w:rsidR="00D21903" w:rsidRPr="00122314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EB5A69A" w14:textId="77777777" w:rsidR="00D21903" w:rsidRPr="00122314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" w:type="dxa"/>
          </w:tcPr>
          <w:p w14:paraId="39C51293" w14:textId="77777777" w:rsidR="00D21903" w:rsidRPr="00122314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86666D2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  <w:p w14:paraId="6B8362D3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</w:tcPr>
          <w:p w14:paraId="2A731F02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</w:tc>
        <w:tc>
          <w:tcPr>
            <w:tcW w:w="2931" w:type="dxa"/>
          </w:tcPr>
          <w:p w14:paraId="1D794800" w14:textId="77777777" w:rsidR="00D21903" w:rsidRPr="00EF42CF" w:rsidRDefault="00D21903" w:rsidP="0047732F">
            <w:pPr>
              <w:rPr>
                <w:rFonts w:ascii="Arial" w:hAnsi="Arial"/>
                <w:b/>
                <w:sz w:val="18"/>
              </w:rPr>
            </w:pPr>
            <w:r w:rsidRPr="00EF42CF">
              <w:rPr>
                <w:rFonts w:ascii="Arial" w:hAnsi="Arial"/>
                <w:b/>
                <w:sz w:val="18"/>
              </w:rPr>
              <w:t>Sello Institucional</w:t>
            </w:r>
          </w:p>
          <w:p w14:paraId="50CBEB49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  <w:p w14:paraId="3A0E2DB5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  <w:p w14:paraId="4CFC3898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  <w:p w14:paraId="0313EFC5" w14:textId="77777777" w:rsidR="00D21903" w:rsidRPr="002C02F5" w:rsidRDefault="00D21903" w:rsidP="0047732F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UOTAS DE RECUPERACION</w:t>
            </w:r>
          </w:p>
        </w:tc>
      </w:tr>
      <w:tr w:rsidR="00D21903" w14:paraId="21EE54C4" w14:textId="77777777" w:rsidTr="0047732F">
        <w:trPr>
          <w:trHeight w:val="1300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3278E236" w14:textId="77777777" w:rsidR="00D21903" w:rsidRDefault="00D21903" w:rsidP="0047732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Fecha </w:t>
            </w:r>
            <w:r w:rsidRPr="00122314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283" w:type="dxa"/>
          </w:tcPr>
          <w:p w14:paraId="628B0EC0" w14:textId="77777777" w:rsidR="00D21903" w:rsidRDefault="00D21903" w:rsidP="0047732F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BC1D37D" w14:textId="77777777" w:rsidR="00D21903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  <w:r w:rsidRPr="00122314">
              <w:rPr>
                <w:rFonts w:ascii="Arial" w:hAnsi="Arial"/>
                <w:b/>
                <w:sz w:val="16"/>
              </w:rPr>
              <w:t>Nombr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283" w:type="dxa"/>
          </w:tcPr>
          <w:p w14:paraId="25DB1FEE" w14:textId="77777777" w:rsidR="00D21903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264A5CE" w14:textId="77777777" w:rsidR="00D21903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Firma </w:t>
            </w:r>
          </w:p>
        </w:tc>
        <w:tc>
          <w:tcPr>
            <w:tcW w:w="284" w:type="dxa"/>
          </w:tcPr>
          <w:p w14:paraId="4A39C074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</w:tc>
        <w:tc>
          <w:tcPr>
            <w:tcW w:w="2931" w:type="dxa"/>
          </w:tcPr>
          <w:p w14:paraId="2498FC35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  <w:p w14:paraId="1C103D78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  <w:p w14:paraId="3612F19F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  <w:p w14:paraId="0FCC301D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  <w:p w14:paraId="275E89B9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  <w:p w14:paraId="70D65918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  <w:p w14:paraId="6A24D438" w14:textId="77777777" w:rsidR="00D21903" w:rsidRPr="00EF42CF" w:rsidRDefault="00D21903" w:rsidP="0047732F">
            <w:pPr>
              <w:rPr>
                <w:rFonts w:ascii="Arial" w:hAnsi="Arial"/>
                <w:b/>
                <w:sz w:val="18"/>
              </w:rPr>
            </w:pPr>
            <w:r w:rsidRPr="002E3C03">
              <w:rPr>
                <w:rFonts w:ascii="Arial" w:hAnsi="Arial"/>
                <w:b/>
                <w:sz w:val="18"/>
                <w:szCs w:val="18"/>
              </w:rPr>
              <w:t>BIBLIOTECA  USBI</w:t>
            </w:r>
          </w:p>
        </w:tc>
      </w:tr>
      <w:tr w:rsidR="00D21903" w14:paraId="1D2E8C07" w14:textId="77777777" w:rsidTr="0047732F">
        <w:trPr>
          <w:trHeight w:val="210"/>
        </w:trPr>
        <w:tc>
          <w:tcPr>
            <w:tcW w:w="1525" w:type="dxa"/>
            <w:tcBorders>
              <w:top w:val="single" w:sz="4" w:space="0" w:color="auto"/>
            </w:tcBorders>
          </w:tcPr>
          <w:p w14:paraId="4F36B6AC" w14:textId="77777777" w:rsidR="00D21903" w:rsidRDefault="00D21903" w:rsidP="0047732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Fecha </w:t>
            </w:r>
            <w:r w:rsidRPr="00122314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283" w:type="dxa"/>
          </w:tcPr>
          <w:p w14:paraId="010ACBAA" w14:textId="77777777" w:rsidR="00D21903" w:rsidRDefault="00D21903" w:rsidP="0047732F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633F0CF" w14:textId="77777777" w:rsidR="00D21903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  <w:r w:rsidRPr="00122314">
              <w:rPr>
                <w:rFonts w:ascii="Arial" w:hAnsi="Arial"/>
                <w:b/>
                <w:sz w:val="16"/>
              </w:rPr>
              <w:t>Nombr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283" w:type="dxa"/>
          </w:tcPr>
          <w:p w14:paraId="61A9E394" w14:textId="77777777" w:rsidR="00D21903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D8C9AD1" w14:textId="77777777" w:rsidR="00D21903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Firma </w:t>
            </w:r>
          </w:p>
        </w:tc>
        <w:tc>
          <w:tcPr>
            <w:tcW w:w="284" w:type="dxa"/>
          </w:tcPr>
          <w:p w14:paraId="261C1141" w14:textId="77777777" w:rsidR="00D21903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931" w:type="dxa"/>
          </w:tcPr>
          <w:p w14:paraId="1DCEAF7A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</w:tc>
      </w:tr>
      <w:tr w:rsidR="00D21903" w14:paraId="318F4363" w14:textId="77777777" w:rsidTr="0047732F">
        <w:tc>
          <w:tcPr>
            <w:tcW w:w="1525" w:type="dxa"/>
            <w:tcBorders>
              <w:bottom w:val="single" w:sz="4" w:space="0" w:color="auto"/>
            </w:tcBorders>
          </w:tcPr>
          <w:p w14:paraId="1DBE9E92" w14:textId="77777777" w:rsidR="00D21903" w:rsidRDefault="00D21903" w:rsidP="0047732F">
            <w:pPr>
              <w:jc w:val="center"/>
              <w:rPr>
                <w:rFonts w:ascii="Arial" w:hAnsi="Arial"/>
                <w:sz w:val="16"/>
              </w:rPr>
            </w:pPr>
          </w:p>
          <w:p w14:paraId="34D5F918" w14:textId="77777777" w:rsidR="00D21903" w:rsidRDefault="00D21903" w:rsidP="0047732F">
            <w:pPr>
              <w:jc w:val="center"/>
              <w:rPr>
                <w:rFonts w:ascii="Arial" w:hAnsi="Arial"/>
                <w:sz w:val="16"/>
              </w:rPr>
            </w:pPr>
          </w:p>
          <w:p w14:paraId="0FC1CE16" w14:textId="77777777" w:rsidR="00D21903" w:rsidRDefault="00D21903" w:rsidP="0047732F">
            <w:pPr>
              <w:jc w:val="center"/>
              <w:rPr>
                <w:rFonts w:ascii="Arial" w:hAnsi="Arial"/>
                <w:sz w:val="16"/>
              </w:rPr>
            </w:pPr>
          </w:p>
          <w:p w14:paraId="190BD698" w14:textId="77777777" w:rsidR="00D21903" w:rsidRDefault="00D21903" w:rsidP="0047732F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</w:tcPr>
          <w:p w14:paraId="76344C53" w14:textId="77777777" w:rsidR="00D21903" w:rsidRDefault="00D21903" w:rsidP="0047732F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F60F474" w14:textId="77777777" w:rsidR="00D21903" w:rsidRDefault="00D21903" w:rsidP="0047732F">
            <w:pPr>
              <w:jc w:val="center"/>
              <w:rPr>
                <w:rFonts w:ascii="Arial" w:hAnsi="Arial"/>
                <w:sz w:val="16"/>
              </w:rPr>
            </w:pPr>
          </w:p>
          <w:p w14:paraId="558ED9FC" w14:textId="77777777" w:rsidR="00D21903" w:rsidRDefault="00D21903" w:rsidP="0047732F">
            <w:pPr>
              <w:jc w:val="center"/>
              <w:rPr>
                <w:rFonts w:ascii="Arial" w:hAnsi="Arial"/>
                <w:sz w:val="16"/>
              </w:rPr>
            </w:pPr>
          </w:p>
          <w:p w14:paraId="644D7C33" w14:textId="77777777" w:rsidR="00D21903" w:rsidRDefault="00D21903" w:rsidP="0047732F">
            <w:pPr>
              <w:jc w:val="center"/>
              <w:rPr>
                <w:rFonts w:ascii="Arial" w:hAnsi="Arial"/>
                <w:sz w:val="16"/>
              </w:rPr>
            </w:pPr>
          </w:p>
          <w:p w14:paraId="0BA2A0B3" w14:textId="77777777" w:rsidR="00D21903" w:rsidRDefault="00D21903" w:rsidP="0047732F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</w:tcPr>
          <w:p w14:paraId="78FBA347" w14:textId="77777777" w:rsidR="00D21903" w:rsidRDefault="00D21903" w:rsidP="0047732F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8B3DA18" w14:textId="77777777" w:rsidR="00D21903" w:rsidRDefault="00D21903" w:rsidP="0047732F">
            <w:pPr>
              <w:rPr>
                <w:rFonts w:ascii="Arial" w:hAnsi="Arial"/>
                <w:sz w:val="16"/>
              </w:rPr>
            </w:pPr>
          </w:p>
          <w:p w14:paraId="56C2BBEF" w14:textId="77777777" w:rsidR="00D21903" w:rsidRDefault="00D21903" w:rsidP="0047732F">
            <w:pPr>
              <w:rPr>
                <w:rFonts w:ascii="Arial" w:hAnsi="Arial"/>
                <w:sz w:val="16"/>
              </w:rPr>
            </w:pPr>
          </w:p>
          <w:p w14:paraId="07B0AB46" w14:textId="77777777" w:rsidR="00D21903" w:rsidRDefault="00D21903" w:rsidP="0047732F">
            <w:pPr>
              <w:rPr>
                <w:rFonts w:ascii="Arial" w:hAnsi="Arial"/>
                <w:sz w:val="16"/>
              </w:rPr>
            </w:pPr>
          </w:p>
          <w:p w14:paraId="1FA7620A" w14:textId="77777777" w:rsidR="00D21903" w:rsidRDefault="00D21903" w:rsidP="0047732F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7368E9A7" w14:textId="77777777" w:rsidR="00D21903" w:rsidRDefault="00D21903" w:rsidP="0047732F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931" w:type="dxa"/>
          </w:tcPr>
          <w:p w14:paraId="1AD8AB93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  <w:p w14:paraId="053ADC48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  <w:p w14:paraId="3E215A46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  <w:p w14:paraId="2090F80A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  <w:p w14:paraId="74884B7B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  <w:p w14:paraId="2BC4A233" w14:textId="77777777" w:rsidR="00D21903" w:rsidRPr="002C02F5" w:rsidRDefault="00D21903" w:rsidP="0047732F">
            <w:pPr>
              <w:rPr>
                <w:rFonts w:ascii="Arial" w:hAnsi="Arial"/>
                <w:b/>
                <w:sz w:val="18"/>
                <w:szCs w:val="18"/>
              </w:rPr>
            </w:pPr>
            <w:r w:rsidRPr="002E3C03">
              <w:rPr>
                <w:rFonts w:ascii="Arial" w:hAnsi="Arial"/>
                <w:b/>
                <w:sz w:val="18"/>
                <w:szCs w:val="18"/>
              </w:rPr>
              <w:t xml:space="preserve">BIBLIOTECA </w:t>
            </w:r>
            <w:r>
              <w:rPr>
                <w:rFonts w:ascii="Arial" w:hAnsi="Arial"/>
                <w:b/>
                <w:sz w:val="18"/>
                <w:szCs w:val="18"/>
              </w:rPr>
              <w:t>FACULTAD DE BIOLOGIA</w:t>
            </w:r>
          </w:p>
        </w:tc>
      </w:tr>
      <w:tr w:rsidR="00D21903" w14:paraId="041FA05B" w14:textId="77777777" w:rsidTr="0047732F">
        <w:tc>
          <w:tcPr>
            <w:tcW w:w="1525" w:type="dxa"/>
            <w:tcBorders>
              <w:top w:val="single" w:sz="4" w:space="0" w:color="auto"/>
            </w:tcBorders>
          </w:tcPr>
          <w:p w14:paraId="60190408" w14:textId="77777777" w:rsidR="00D21903" w:rsidRDefault="00D21903" w:rsidP="0047732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Fecha </w:t>
            </w:r>
            <w:r w:rsidRPr="00122314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283" w:type="dxa"/>
          </w:tcPr>
          <w:p w14:paraId="3ABC834B" w14:textId="77777777" w:rsidR="00D21903" w:rsidRDefault="00D21903" w:rsidP="0047732F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D05ACA9" w14:textId="77777777" w:rsidR="00D21903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  <w:r w:rsidRPr="00122314">
              <w:rPr>
                <w:rFonts w:ascii="Arial" w:hAnsi="Arial"/>
                <w:b/>
                <w:sz w:val="16"/>
              </w:rPr>
              <w:t>Nombr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283" w:type="dxa"/>
          </w:tcPr>
          <w:p w14:paraId="0DBDB620" w14:textId="77777777" w:rsidR="00D21903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2009E4D" w14:textId="77777777" w:rsidR="00D21903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rma</w:t>
            </w:r>
          </w:p>
        </w:tc>
        <w:tc>
          <w:tcPr>
            <w:tcW w:w="284" w:type="dxa"/>
          </w:tcPr>
          <w:p w14:paraId="2CC5BE0D" w14:textId="77777777" w:rsidR="00D21903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931" w:type="dxa"/>
          </w:tcPr>
          <w:p w14:paraId="3918B68A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</w:tc>
      </w:tr>
      <w:tr w:rsidR="00D21903" w14:paraId="0B5A7482" w14:textId="77777777" w:rsidTr="0047732F">
        <w:tc>
          <w:tcPr>
            <w:tcW w:w="1525" w:type="dxa"/>
            <w:tcBorders>
              <w:bottom w:val="single" w:sz="4" w:space="0" w:color="auto"/>
            </w:tcBorders>
          </w:tcPr>
          <w:p w14:paraId="4C577CD4" w14:textId="77777777" w:rsidR="00D21903" w:rsidRPr="00122314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" w:type="dxa"/>
          </w:tcPr>
          <w:p w14:paraId="535CAC94" w14:textId="77777777" w:rsidR="00D21903" w:rsidRPr="00122314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5558242" w14:textId="77777777" w:rsidR="00D21903" w:rsidRPr="00122314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" w:type="dxa"/>
          </w:tcPr>
          <w:p w14:paraId="5C72E54F" w14:textId="77777777" w:rsidR="00D21903" w:rsidRPr="00122314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ED3DE8B" w14:textId="77777777" w:rsidR="00D21903" w:rsidRPr="00122314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4" w:type="dxa"/>
          </w:tcPr>
          <w:p w14:paraId="610D41FA" w14:textId="77777777" w:rsidR="00D21903" w:rsidRPr="00122314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931" w:type="dxa"/>
          </w:tcPr>
          <w:p w14:paraId="54A8F899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  <w:p w14:paraId="7155EB2F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  <w:p w14:paraId="082C4F9B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  <w:p w14:paraId="26F6A595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  <w:p w14:paraId="5F3B086A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  <w:p w14:paraId="76BEA8B1" w14:textId="77777777" w:rsidR="00D21903" w:rsidRPr="002C02F5" w:rsidRDefault="00D21903" w:rsidP="0047732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RECTOR DE TESIS</w:t>
            </w:r>
          </w:p>
        </w:tc>
      </w:tr>
      <w:tr w:rsidR="00D21903" w14:paraId="2681634A" w14:textId="77777777" w:rsidTr="0047732F">
        <w:tc>
          <w:tcPr>
            <w:tcW w:w="1525" w:type="dxa"/>
            <w:tcBorders>
              <w:top w:val="single" w:sz="4" w:space="0" w:color="auto"/>
            </w:tcBorders>
          </w:tcPr>
          <w:p w14:paraId="2834496A" w14:textId="77777777" w:rsidR="00D21903" w:rsidRDefault="00D21903" w:rsidP="0047732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Fecha </w:t>
            </w:r>
            <w:r w:rsidRPr="00122314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283" w:type="dxa"/>
          </w:tcPr>
          <w:p w14:paraId="78F12519" w14:textId="77777777" w:rsidR="00D21903" w:rsidRDefault="00D21903" w:rsidP="0047732F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62915C2" w14:textId="77777777" w:rsidR="00D21903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  <w:r w:rsidRPr="00122314">
              <w:rPr>
                <w:rFonts w:ascii="Arial" w:hAnsi="Arial"/>
                <w:b/>
                <w:sz w:val="16"/>
              </w:rPr>
              <w:t>Nombr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283" w:type="dxa"/>
          </w:tcPr>
          <w:p w14:paraId="0134A00D" w14:textId="77777777" w:rsidR="00D21903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AECCDC4" w14:textId="77777777" w:rsidR="00D21903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rma</w:t>
            </w:r>
          </w:p>
        </w:tc>
        <w:tc>
          <w:tcPr>
            <w:tcW w:w="284" w:type="dxa"/>
          </w:tcPr>
          <w:p w14:paraId="499EB723" w14:textId="77777777" w:rsidR="00D21903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931" w:type="dxa"/>
          </w:tcPr>
          <w:p w14:paraId="68E4A456" w14:textId="77777777" w:rsidR="00D21903" w:rsidRDefault="00D21903" w:rsidP="0047732F">
            <w:pPr>
              <w:rPr>
                <w:rFonts w:ascii="Arial" w:hAnsi="Arial"/>
                <w:sz w:val="18"/>
              </w:rPr>
            </w:pPr>
          </w:p>
        </w:tc>
      </w:tr>
      <w:tr w:rsidR="00D21903" w14:paraId="19761DBC" w14:textId="77777777" w:rsidTr="0047732F">
        <w:trPr>
          <w:trHeight w:val="1144"/>
        </w:trPr>
        <w:tc>
          <w:tcPr>
            <w:tcW w:w="1525" w:type="dxa"/>
            <w:tcBorders>
              <w:bottom w:val="single" w:sz="4" w:space="0" w:color="auto"/>
            </w:tcBorders>
          </w:tcPr>
          <w:p w14:paraId="4CCAE4E0" w14:textId="77777777" w:rsidR="00D21903" w:rsidRPr="00122314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" w:type="dxa"/>
          </w:tcPr>
          <w:p w14:paraId="1EBB3ACC" w14:textId="77777777" w:rsidR="00D21903" w:rsidRPr="00122314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FCB5A49" w14:textId="77777777" w:rsidR="00D21903" w:rsidRPr="00122314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" w:type="dxa"/>
          </w:tcPr>
          <w:p w14:paraId="07536283" w14:textId="77777777" w:rsidR="00D21903" w:rsidRPr="00122314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4F6F3B7" w14:textId="77777777" w:rsidR="00D21903" w:rsidRPr="00122314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4" w:type="dxa"/>
          </w:tcPr>
          <w:p w14:paraId="30F068D5" w14:textId="77777777" w:rsidR="00D21903" w:rsidRPr="00122314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931" w:type="dxa"/>
          </w:tcPr>
          <w:p w14:paraId="11F27372" w14:textId="77777777" w:rsidR="00D21903" w:rsidRDefault="00D21903" w:rsidP="0047732F">
            <w:pPr>
              <w:rPr>
                <w:rFonts w:ascii="Arial" w:hAnsi="Arial"/>
                <w:b/>
                <w:sz w:val="18"/>
              </w:rPr>
            </w:pPr>
          </w:p>
          <w:p w14:paraId="1D439B82" w14:textId="77777777" w:rsidR="00D21903" w:rsidRDefault="00D21903" w:rsidP="0047732F">
            <w:pPr>
              <w:rPr>
                <w:rFonts w:ascii="Arial" w:hAnsi="Arial"/>
                <w:b/>
                <w:sz w:val="18"/>
              </w:rPr>
            </w:pPr>
          </w:p>
          <w:p w14:paraId="45B17B74" w14:textId="77777777" w:rsidR="00D21903" w:rsidRDefault="00D21903" w:rsidP="0047732F">
            <w:pPr>
              <w:rPr>
                <w:rFonts w:ascii="Arial" w:hAnsi="Arial"/>
                <w:b/>
                <w:sz w:val="18"/>
              </w:rPr>
            </w:pPr>
          </w:p>
          <w:p w14:paraId="44D9F7F1" w14:textId="77777777" w:rsidR="00D21903" w:rsidRDefault="00D21903" w:rsidP="0047732F">
            <w:pPr>
              <w:rPr>
                <w:rFonts w:ascii="Arial" w:hAnsi="Arial"/>
                <w:b/>
                <w:sz w:val="18"/>
              </w:rPr>
            </w:pPr>
          </w:p>
          <w:p w14:paraId="7909BA7B" w14:textId="77777777" w:rsidR="00D21903" w:rsidRDefault="00D21903" w:rsidP="0047732F">
            <w:pPr>
              <w:rPr>
                <w:rFonts w:ascii="Arial" w:hAnsi="Arial"/>
                <w:b/>
                <w:sz w:val="18"/>
              </w:rPr>
            </w:pPr>
          </w:p>
          <w:p w14:paraId="0543EA09" w14:textId="77777777" w:rsidR="00D21903" w:rsidRPr="002272A8" w:rsidRDefault="002272A8" w:rsidP="00260858">
            <w:pPr>
              <w:rPr>
                <w:rFonts w:ascii="Arial" w:hAnsi="Arial"/>
                <w:b/>
                <w:sz w:val="18"/>
              </w:rPr>
            </w:pPr>
            <w:r w:rsidRPr="002272A8">
              <w:rPr>
                <w:rFonts w:ascii="Arial" w:hAnsi="Arial"/>
                <w:b/>
                <w:sz w:val="18"/>
              </w:rPr>
              <w:t>LOGRO</w:t>
            </w:r>
            <w:r w:rsidR="00867DF3">
              <w:rPr>
                <w:rFonts w:ascii="Arial" w:hAnsi="Arial"/>
                <w:b/>
                <w:sz w:val="18"/>
              </w:rPr>
              <w:t xml:space="preserve"> PRINC</w:t>
            </w:r>
            <w:r w:rsidR="00260858">
              <w:rPr>
                <w:rFonts w:ascii="Arial" w:hAnsi="Arial"/>
                <w:b/>
                <w:sz w:val="18"/>
              </w:rPr>
              <w:t xml:space="preserve">IPAL DE LA </w:t>
            </w:r>
            <w:r w:rsidRPr="002272A8">
              <w:rPr>
                <w:rFonts w:ascii="Arial" w:hAnsi="Arial"/>
                <w:b/>
                <w:sz w:val="18"/>
              </w:rPr>
              <w:t xml:space="preserve">TESIS: </w:t>
            </w:r>
          </w:p>
        </w:tc>
      </w:tr>
      <w:tr w:rsidR="00D21903" w14:paraId="71B1AF18" w14:textId="77777777" w:rsidTr="0047732F">
        <w:trPr>
          <w:trHeight w:val="90"/>
        </w:trPr>
        <w:tc>
          <w:tcPr>
            <w:tcW w:w="1525" w:type="dxa"/>
            <w:tcBorders>
              <w:top w:val="single" w:sz="4" w:space="0" w:color="auto"/>
            </w:tcBorders>
          </w:tcPr>
          <w:p w14:paraId="635F6D31" w14:textId="77777777" w:rsidR="00D21903" w:rsidRDefault="00D21903" w:rsidP="0047732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Fecha </w:t>
            </w:r>
            <w:r w:rsidRPr="00122314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283" w:type="dxa"/>
          </w:tcPr>
          <w:p w14:paraId="5EECDDF8" w14:textId="77777777" w:rsidR="00D21903" w:rsidRDefault="00D21903" w:rsidP="0047732F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00C65E2" w14:textId="77777777" w:rsidR="00D21903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  <w:r w:rsidRPr="00122314">
              <w:rPr>
                <w:rFonts w:ascii="Arial" w:hAnsi="Arial"/>
                <w:b/>
                <w:sz w:val="16"/>
              </w:rPr>
              <w:t>Nombr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283" w:type="dxa"/>
          </w:tcPr>
          <w:p w14:paraId="36AD736E" w14:textId="77777777" w:rsidR="00D21903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732251E" w14:textId="77777777" w:rsidR="00D21903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rma</w:t>
            </w:r>
          </w:p>
        </w:tc>
        <w:tc>
          <w:tcPr>
            <w:tcW w:w="284" w:type="dxa"/>
          </w:tcPr>
          <w:p w14:paraId="19C6C7CB" w14:textId="77777777" w:rsidR="00D21903" w:rsidRDefault="00D21903" w:rsidP="004773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931" w:type="dxa"/>
          </w:tcPr>
          <w:p w14:paraId="79EB6CB1" w14:textId="77777777" w:rsidR="00D21903" w:rsidRDefault="002272A8" w:rsidP="0047732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n Vo, Bo. </w:t>
            </w:r>
            <w:r w:rsidR="00D21903" w:rsidRPr="00355503">
              <w:rPr>
                <w:rFonts w:ascii="Arial" w:hAnsi="Arial"/>
                <w:sz w:val="18"/>
              </w:rPr>
              <w:t>Director de T</w:t>
            </w:r>
            <w:r w:rsidR="00D21903">
              <w:rPr>
                <w:rFonts w:ascii="Arial" w:hAnsi="Arial"/>
                <w:sz w:val="18"/>
              </w:rPr>
              <w:t>esis</w:t>
            </w:r>
          </w:p>
          <w:p w14:paraId="57B5BA1C" w14:textId="77777777" w:rsidR="002272A8" w:rsidRPr="008C20FD" w:rsidRDefault="002272A8" w:rsidP="0047732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n media cuartilla</w:t>
            </w:r>
          </w:p>
        </w:tc>
      </w:tr>
    </w:tbl>
    <w:p w14:paraId="48970D46" w14:textId="77777777" w:rsidR="00764573" w:rsidRDefault="00764573">
      <w:pPr>
        <w:rPr>
          <w:rFonts w:asciiTheme="minorHAnsi" w:hAnsiTheme="minorHAnsi"/>
        </w:rPr>
      </w:pPr>
    </w:p>
    <w:p w14:paraId="65E52373" w14:textId="77777777" w:rsidR="00D21903" w:rsidRDefault="00D21903">
      <w:pPr>
        <w:rPr>
          <w:rFonts w:asciiTheme="minorHAnsi" w:hAnsiTheme="minorHAnsi"/>
        </w:rPr>
      </w:pPr>
    </w:p>
    <w:p w14:paraId="228DD7A2" w14:textId="77777777" w:rsidR="00AB4789" w:rsidRDefault="00AB4789" w:rsidP="00D21903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696280F" w14:textId="77777777" w:rsidR="0040202B" w:rsidRPr="00AB4789" w:rsidRDefault="0040202B" w:rsidP="008B69DE">
      <w:pPr>
        <w:rPr>
          <w:rFonts w:asciiTheme="minorHAnsi" w:hAnsiTheme="minorHAnsi" w:cs="Arial"/>
          <w:sz w:val="22"/>
          <w:szCs w:val="22"/>
        </w:rPr>
      </w:pPr>
      <w:r w:rsidRPr="00764573">
        <w:rPr>
          <w:rFonts w:asciiTheme="minorHAnsi" w:hAnsiTheme="minorHAnsi" w:cs="Arial"/>
          <w:b/>
          <w:sz w:val="20"/>
          <w:szCs w:val="20"/>
        </w:rPr>
        <w:lastRenderedPageBreak/>
        <w:t>I. Histórico de revisiones</w:t>
      </w:r>
    </w:p>
    <w:p w14:paraId="398BA8DB" w14:textId="77777777" w:rsidR="0040202B" w:rsidRPr="00764573" w:rsidRDefault="0040202B" w:rsidP="0040202B">
      <w:pPr>
        <w:rPr>
          <w:rFonts w:asciiTheme="minorHAnsi" w:hAnsiTheme="minorHAnsi" w:cs="Arial"/>
          <w:sz w:val="20"/>
          <w:szCs w:val="20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470"/>
        <w:gridCol w:w="1985"/>
        <w:gridCol w:w="4539"/>
      </w:tblGrid>
      <w:tr w:rsidR="0040202B" w:rsidRPr="00764573" w14:paraId="1023B813" w14:textId="77777777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D9B87E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No. de Revisió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8798EE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modifica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02D686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Sección o Pág.</w:t>
            </w:r>
          </w:p>
          <w:p w14:paraId="24ECBA62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modificad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B70411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40202B" w:rsidRPr="00764573" w14:paraId="386B5617" w14:textId="77777777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77B6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4D8C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B1D3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CDD0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</w:tr>
    </w:tbl>
    <w:p w14:paraId="08D28CAC" w14:textId="77777777" w:rsidR="0040202B" w:rsidRPr="00764573" w:rsidRDefault="0040202B" w:rsidP="0040202B">
      <w:pPr>
        <w:rPr>
          <w:rFonts w:asciiTheme="minorHAnsi" w:hAnsiTheme="minorHAnsi"/>
          <w:sz w:val="20"/>
          <w:szCs w:val="22"/>
          <w:lang w:eastAsia="en-US"/>
        </w:rPr>
      </w:pPr>
    </w:p>
    <w:p w14:paraId="106B4D92" w14:textId="77777777"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764573">
        <w:rPr>
          <w:rFonts w:asciiTheme="minorHAnsi" w:hAnsiTheme="minorHAnsi" w:cs="Arial"/>
          <w:b/>
          <w:sz w:val="20"/>
          <w:szCs w:val="20"/>
        </w:rPr>
        <w:t>II. Firmas de autorización</w:t>
      </w:r>
      <w:r w:rsidRPr="00764573">
        <w:rPr>
          <w:rFonts w:asciiTheme="minorHAnsi" w:hAnsiTheme="minorHAnsi" w:cs="Arial"/>
          <w:b/>
          <w:sz w:val="20"/>
          <w:szCs w:val="20"/>
        </w:rPr>
        <w:tab/>
      </w:r>
    </w:p>
    <w:p w14:paraId="7F8B9E85" w14:textId="77777777"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3790"/>
        <w:gridCol w:w="1428"/>
        <w:gridCol w:w="1250"/>
      </w:tblGrid>
      <w:tr w:rsidR="0040202B" w:rsidRPr="00764573" w14:paraId="0898561F" w14:textId="77777777" w:rsidTr="0040202B">
        <w:trPr>
          <w:trHeight w:val="227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A4D5545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Propone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3CD02C4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AF01D14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autorización</w:t>
            </w:r>
          </w:p>
        </w:tc>
      </w:tr>
      <w:tr w:rsidR="0040202B" w:rsidRPr="00764573" w14:paraId="1F71F531" w14:textId="77777777" w:rsidTr="0040202B">
        <w:trPr>
          <w:trHeight w:val="415"/>
          <w:jc w:val="center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8C2C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30A5491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E5B1DB0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88EA8B4" w14:textId="77777777" w:rsidR="00D235D6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3EACAF9" w14:textId="77777777" w:rsidR="0040202B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</w:rPr>
              <w:t>MGC Luz Alejandra Valencia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742B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B6A7AED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EFA9FC1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FCF77CB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53387EE" w14:textId="77777777" w:rsidR="0040202B" w:rsidRPr="00764573" w:rsidRDefault="00D235D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r. Pascual</w:t>
            </w:r>
            <w:r w:rsidR="00B34A04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B34A04" w:rsidRPr="00B34A04">
              <w:rPr>
                <w:rFonts w:asciiTheme="minorHAnsi" w:hAnsiTheme="minorHAnsi" w:cs="Arial"/>
                <w:b/>
                <w:sz w:val="20"/>
                <w:szCs w:val="20"/>
              </w:rPr>
              <w:t>Linares Márquez</w:t>
            </w:r>
          </w:p>
          <w:p w14:paraId="74F27F7D" w14:textId="77777777" w:rsidR="0040202B" w:rsidRPr="00764573" w:rsidRDefault="0040202B" w:rsidP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11C9EF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ció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7CA27A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Entrada en Vigor</w:t>
            </w:r>
          </w:p>
        </w:tc>
      </w:tr>
      <w:tr w:rsidR="0040202B" w:rsidRPr="00764573" w14:paraId="2EC834AA" w14:textId="77777777" w:rsidTr="0040202B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2E97" w14:textId="77777777"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563D" w14:textId="77777777"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0D8C" w14:textId="33643517"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1</w:t>
            </w:r>
            <w:r w:rsidR="00F16D1E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6DDB" w14:textId="36C6BA7F"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1</w:t>
            </w:r>
            <w:r w:rsidR="00F16D1E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</w:tr>
    </w:tbl>
    <w:p w14:paraId="519929E2" w14:textId="77777777" w:rsidR="00AB4789" w:rsidRDefault="00AB4789" w:rsidP="00F4324F">
      <w:pPr>
        <w:rPr>
          <w:rFonts w:asciiTheme="minorHAnsi" w:hAnsiTheme="minorHAnsi" w:cs="Arial"/>
          <w:sz w:val="22"/>
          <w:szCs w:val="22"/>
        </w:rPr>
      </w:pPr>
    </w:p>
    <w:p w14:paraId="7BE8B1EB" w14:textId="77777777" w:rsidR="00A43DC5" w:rsidRPr="006B52F8" w:rsidRDefault="00A43DC5" w:rsidP="00F4324F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sectPr w:rsidR="00A43DC5" w:rsidRPr="006B52F8" w:rsidSect="00B003E4">
      <w:headerReference w:type="default" r:id="rId8"/>
      <w:footerReference w:type="default" r:id="rId9"/>
      <w:pgSz w:w="12240" w:h="15840" w:code="1"/>
      <w:pgMar w:top="567" w:right="1134" w:bottom="851" w:left="1418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D066F" w14:textId="77777777" w:rsidR="0014698F" w:rsidRDefault="0014698F">
      <w:r>
        <w:separator/>
      </w:r>
    </w:p>
  </w:endnote>
  <w:endnote w:type="continuationSeparator" w:id="0">
    <w:p w14:paraId="62134BCC" w14:textId="77777777" w:rsidR="0014698F" w:rsidRDefault="0014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4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60"/>
    </w:tblGrid>
    <w:tr w:rsidR="00B34A04" w14:paraId="250C9F36" w14:textId="77777777" w:rsidTr="00361EDE">
      <w:tc>
        <w:tcPr>
          <w:tcW w:w="2160" w:type="dxa"/>
          <w:shd w:val="clear" w:color="auto" w:fill="E6E6E6"/>
          <w:vAlign w:val="center"/>
        </w:tcPr>
        <w:p w14:paraId="1123CA17" w14:textId="77777777" w:rsidR="00B34A04" w:rsidRDefault="00B34A04" w:rsidP="00361EDE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</w:tr>
    <w:tr w:rsidR="00B34A04" w14:paraId="13AF8201" w14:textId="77777777" w:rsidTr="00361EDE">
      <w:tc>
        <w:tcPr>
          <w:tcW w:w="2160" w:type="dxa"/>
          <w:vAlign w:val="center"/>
        </w:tcPr>
        <w:p w14:paraId="70449FB3" w14:textId="77777777" w:rsidR="00B34A04" w:rsidRDefault="008262BA" w:rsidP="00361EDE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9A0AF8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t>/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9A0AF8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4F1B0A19" w14:textId="77777777" w:rsidR="00B34A04" w:rsidRDefault="00B34A04" w:rsidP="002806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CADE8" w14:textId="77777777" w:rsidR="0014698F" w:rsidRDefault="0014698F">
      <w:r>
        <w:separator/>
      </w:r>
    </w:p>
  </w:footnote>
  <w:footnote w:type="continuationSeparator" w:id="0">
    <w:p w14:paraId="6A595E04" w14:textId="77777777" w:rsidR="0014698F" w:rsidRDefault="00146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86" w:type="dxa"/>
      <w:tblInd w:w="-74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3"/>
      <w:gridCol w:w="6297"/>
      <w:gridCol w:w="2716"/>
    </w:tblGrid>
    <w:tr w:rsidR="00532959" w14:paraId="2ECF95EB" w14:textId="77777777" w:rsidTr="00F16D1E">
      <w:trPr>
        <w:trHeight w:val="725"/>
      </w:trPr>
      <w:tc>
        <w:tcPr>
          <w:tcW w:w="2373" w:type="dxa"/>
          <w:vAlign w:val="center"/>
        </w:tcPr>
        <w:p w14:paraId="67042F42" w14:textId="4BFCFE47" w:rsidR="00532959" w:rsidRDefault="00865EC3" w:rsidP="00532959">
          <w:pPr>
            <w:pStyle w:val="Encabezado"/>
            <w:ind w:left="20"/>
            <w:jc w:val="center"/>
            <w:rPr>
              <w:rFonts w:ascii="Tahoma" w:hAnsi="Tahoma" w:cs="Tahoma"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687173B8" wp14:editId="56C6515C">
                <wp:simplePos x="0" y="0"/>
                <wp:positionH relativeFrom="column">
                  <wp:posOffset>325120</wp:posOffset>
                </wp:positionH>
                <wp:positionV relativeFrom="paragraph">
                  <wp:posOffset>-130175</wp:posOffset>
                </wp:positionV>
                <wp:extent cx="1133475" cy="876300"/>
                <wp:effectExtent l="0" t="0" r="9525" b="0"/>
                <wp:wrapTight wrapText="bothSides">
                  <wp:wrapPolygon edited="0">
                    <wp:start x="0" y="0"/>
                    <wp:lineTo x="0" y="21130"/>
                    <wp:lineTo x="21418" y="21130"/>
                    <wp:lineTo x="21418" y="0"/>
                    <wp:lineTo x="0" y="0"/>
                  </wp:wrapPolygon>
                </wp:wrapTight>
                <wp:docPr id="13" name="0 Imagen" descr="IMAGEN UV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IMAGEN U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32959">
            <w:rPr>
              <w:rFonts w:ascii="Tahoma" w:hAnsi="Tahoma" w:cs="Tahoma"/>
              <w:sz w:val="28"/>
            </w:rPr>
            <w:t xml:space="preserve"> </w:t>
          </w:r>
        </w:p>
      </w:tc>
      <w:tc>
        <w:tcPr>
          <w:tcW w:w="6297" w:type="dxa"/>
          <w:vAlign w:val="center"/>
        </w:tcPr>
        <w:p w14:paraId="2695D610" w14:textId="4E6D23A3" w:rsidR="00532959" w:rsidRDefault="00532959" w:rsidP="00532959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5D41EA8B" w14:textId="28322C8B" w:rsidR="00532959" w:rsidRPr="00363D48" w:rsidRDefault="00532959" w:rsidP="00532959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363D48">
            <w:rPr>
              <w:rFonts w:ascii="Arial" w:hAnsi="Arial" w:cs="Arial"/>
              <w:b/>
              <w:sz w:val="32"/>
              <w:szCs w:val="32"/>
            </w:rPr>
            <w:t>Facultad de Biología</w:t>
          </w:r>
        </w:p>
        <w:p w14:paraId="44CFC251" w14:textId="77777777" w:rsidR="00532959" w:rsidRPr="00363D48" w:rsidRDefault="00532959" w:rsidP="00532959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363D48">
            <w:rPr>
              <w:rFonts w:ascii="Arial" w:hAnsi="Arial" w:cs="Arial"/>
              <w:sz w:val="28"/>
              <w:szCs w:val="28"/>
            </w:rPr>
            <w:t>Maestría en Ciencias Biológicas</w:t>
          </w:r>
        </w:p>
        <w:p w14:paraId="715E85E0" w14:textId="77777777" w:rsidR="00532959" w:rsidRDefault="00532959" w:rsidP="00532959">
          <w:pPr>
            <w:jc w:val="center"/>
            <w:rPr>
              <w:rFonts w:ascii="Arial" w:hAnsi="Arial" w:cs="Arial"/>
            </w:rPr>
          </w:pPr>
        </w:p>
        <w:p w14:paraId="5242C428" w14:textId="1077A53F" w:rsidR="00532959" w:rsidRPr="00C61394" w:rsidRDefault="00532959" w:rsidP="0053295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de No Adeudo</w:t>
          </w:r>
        </w:p>
      </w:tc>
      <w:tc>
        <w:tcPr>
          <w:tcW w:w="2716" w:type="dxa"/>
          <w:vAlign w:val="center"/>
        </w:tcPr>
        <w:p w14:paraId="666C0E04" w14:textId="00CB333E" w:rsidR="00532959" w:rsidRDefault="00865EC3" w:rsidP="00532959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Tahoma" w:hAnsi="Tahoma" w:cs="Tahoma"/>
              <w:noProof/>
              <w:sz w:val="28"/>
            </w:rPr>
            <w:drawing>
              <wp:anchor distT="0" distB="0" distL="114300" distR="114300" simplePos="0" relativeHeight="251669504" behindDoc="1" locked="0" layoutInCell="1" allowOverlap="1" wp14:anchorId="0E8710CF" wp14:editId="601CAF72">
                <wp:simplePos x="0" y="0"/>
                <wp:positionH relativeFrom="column">
                  <wp:posOffset>212725</wp:posOffset>
                </wp:positionH>
                <wp:positionV relativeFrom="paragraph">
                  <wp:posOffset>-248920</wp:posOffset>
                </wp:positionV>
                <wp:extent cx="542290" cy="817245"/>
                <wp:effectExtent l="0" t="0" r="0" b="1905"/>
                <wp:wrapTight wrapText="bothSides">
                  <wp:wrapPolygon edited="0">
                    <wp:start x="3794" y="0"/>
                    <wp:lineTo x="2276" y="1510"/>
                    <wp:lineTo x="0" y="8056"/>
                    <wp:lineTo x="0" y="21147"/>
                    <wp:lineTo x="15176" y="21147"/>
                    <wp:lineTo x="20487" y="21147"/>
                    <wp:lineTo x="20487" y="16615"/>
                    <wp:lineTo x="17452" y="14601"/>
                    <wp:lineTo x="18970" y="11580"/>
                    <wp:lineTo x="15934" y="8056"/>
                    <wp:lineTo x="20487" y="7552"/>
                    <wp:lineTo x="20487" y="2517"/>
                    <wp:lineTo x="10623" y="0"/>
                    <wp:lineTo x="3794" y="0"/>
                  </wp:wrapPolygon>
                </wp:wrapTight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817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A62A756" w14:textId="3DB56941" w:rsidR="00532959" w:rsidRDefault="00532959" w:rsidP="00532959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14:paraId="15BA8010" w14:textId="2B1020C3" w:rsidR="00532959" w:rsidRPr="00C61394" w:rsidRDefault="00532959" w:rsidP="00532959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532959" w14:paraId="72775E81" w14:textId="77777777" w:rsidTr="00F16D1E">
      <w:trPr>
        <w:trHeight w:val="141"/>
      </w:trPr>
      <w:tc>
        <w:tcPr>
          <w:tcW w:w="2373" w:type="dxa"/>
          <w:vAlign w:val="center"/>
        </w:tcPr>
        <w:p w14:paraId="04101243" w14:textId="65761639" w:rsidR="00F16D1E" w:rsidRPr="00F16D1E" w:rsidRDefault="00F16D1E" w:rsidP="00F16D1E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</w:t>
          </w:r>
        </w:p>
        <w:p w14:paraId="6CB7235F" w14:textId="465EDDCF" w:rsidR="00532959" w:rsidRPr="00F16D1E" w:rsidRDefault="00532959" w:rsidP="00532959">
          <w:pPr>
            <w:pStyle w:val="Encabezado"/>
            <w:rPr>
              <w:b/>
              <w:noProof/>
              <w:lang w:val="es-MX" w:eastAsia="es-MX"/>
            </w:rPr>
          </w:pPr>
        </w:p>
      </w:tc>
      <w:tc>
        <w:tcPr>
          <w:tcW w:w="6297" w:type="dxa"/>
          <w:vAlign w:val="center"/>
        </w:tcPr>
        <w:p w14:paraId="48D4ECE5" w14:textId="77777777" w:rsidR="00532959" w:rsidRDefault="00532959" w:rsidP="00532959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</w:tc>
      <w:tc>
        <w:tcPr>
          <w:tcW w:w="2716" w:type="dxa"/>
          <w:vAlign w:val="center"/>
        </w:tcPr>
        <w:p w14:paraId="2B90F0EC" w14:textId="7E3F787F" w:rsidR="00532959" w:rsidRDefault="00865EC3" w:rsidP="00F16D1E">
          <w:pPr>
            <w:rPr>
              <w:rFonts w:ascii="Tahoma" w:hAnsi="Tahoma" w:cs="Tahoma"/>
              <w:noProof/>
              <w:sz w:val="28"/>
              <w:lang w:val="es-MX" w:eastAsia="es-MX"/>
            </w:rPr>
          </w:pPr>
          <w:r w:rsidRPr="00F16D1E">
            <w:rPr>
              <w:rFonts w:ascii="Arial" w:hAnsi="Arial" w:cs="Arial"/>
              <w:b/>
              <w:sz w:val="18"/>
              <w:szCs w:val="18"/>
            </w:rPr>
            <w:t>MaCBio –A-22 FNA</w:t>
          </w:r>
        </w:p>
      </w:tc>
    </w:tr>
  </w:tbl>
  <w:p w14:paraId="1331AA4A" w14:textId="12B6A622" w:rsidR="00B34A04" w:rsidRPr="00F16D1E" w:rsidRDefault="00B34A04" w:rsidP="00F16D1E">
    <w:pPr>
      <w:pStyle w:val="Encabezado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0DF"/>
    <w:multiLevelType w:val="hybridMultilevel"/>
    <w:tmpl w:val="A1108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1C9"/>
    <w:multiLevelType w:val="hybridMultilevel"/>
    <w:tmpl w:val="F7AE9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A77"/>
    <w:multiLevelType w:val="hybridMultilevel"/>
    <w:tmpl w:val="46605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76CCE"/>
    <w:multiLevelType w:val="hybridMultilevel"/>
    <w:tmpl w:val="2098BB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B1093"/>
    <w:multiLevelType w:val="hybridMultilevel"/>
    <w:tmpl w:val="14229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4C03"/>
    <w:multiLevelType w:val="hybridMultilevel"/>
    <w:tmpl w:val="C15A5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512F2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03563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6A89"/>
    <w:multiLevelType w:val="hybridMultilevel"/>
    <w:tmpl w:val="A8B6F50E"/>
    <w:lvl w:ilvl="0" w:tplc="0C0A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811254"/>
    <w:multiLevelType w:val="hybridMultilevel"/>
    <w:tmpl w:val="B016F2E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A449D"/>
    <w:multiLevelType w:val="hybridMultilevel"/>
    <w:tmpl w:val="EC52C9CE"/>
    <w:lvl w:ilvl="0" w:tplc="DF682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6DE8D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067F82"/>
    <w:multiLevelType w:val="hybridMultilevel"/>
    <w:tmpl w:val="C8145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E6641"/>
    <w:multiLevelType w:val="hybridMultilevel"/>
    <w:tmpl w:val="3E7A3FA2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72285"/>
    <w:multiLevelType w:val="hybridMultilevel"/>
    <w:tmpl w:val="60787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078BB"/>
    <w:multiLevelType w:val="hybridMultilevel"/>
    <w:tmpl w:val="517EBABE"/>
    <w:lvl w:ilvl="0" w:tplc="64545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B5F8B"/>
    <w:multiLevelType w:val="hybridMultilevel"/>
    <w:tmpl w:val="408CC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137A5"/>
    <w:multiLevelType w:val="hybridMultilevel"/>
    <w:tmpl w:val="E4485BB8"/>
    <w:lvl w:ilvl="0" w:tplc="062AE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90E23"/>
    <w:multiLevelType w:val="hybridMultilevel"/>
    <w:tmpl w:val="4914D3E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D2541EE"/>
    <w:multiLevelType w:val="hybridMultilevel"/>
    <w:tmpl w:val="7A383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F452F"/>
    <w:multiLevelType w:val="hybridMultilevel"/>
    <w:tmpl w:val="8F448FD4"/>
    <w:lvl w:ilvl="0" w:tplc="AEE63E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85667D"/>
    <w:multiLevelType w:val="hybridMultilevel"/>
    <w:tmpl w:val="4F0CD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8374713"/>
    <w:multiLevelType w:val="hybridMultilevel"/>
    <w:tmpl w:val="768AF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C448A"/>
    <w:multiLevelType w:val="hybridMultilevel"/>
    <w:tmpl w:val="55C852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01402"/>
    <w:multiLevelType w:val="hybridMultilevel"/>
    <w:tmpl w:val="EFD8C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C514F"/>
    <w:multiLevelType w:val="hybridMultilevel"/>
    <w:tmpl w:val="8674ADB2"/>
    <w:lvl w:ilvl="0" w:tplc="4444749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1"/>
  </w:num>
  <w:num w:numId="4">
    <w:abstractNumId w:val="4"/>
  </w:num>
  <w:num w:numId="5">
    <w:abstractNumId w:val="0"/>
  </w:num>
  <w:num w:numId="6">
    <w:abstractNumId w:val="12"/>
  </w:num>
  <w:num w:numId="7">
    <w:abstractNumId w:val="14"/>
  </w:num>
  <w:num w:numId="8">
    <w:abstractNumId w:val="20"/>
  </w:num>
  <w:num w:numId="9">
    <w:abstractNumId w:val="5"/>
  </w:num>
  <w:num w:numId="10">
    <w:abstractNumId w:val="1"/>
  </w:num>
  <w:num w:numId="11">
    <w:abstractNumId w:val="25"/>
  </w:num>
  <w:num w:numId="12">
    <w:abstractNumId w:val="22"/>
  </w:num>
  <w:num w:numId="13">
    <w:abstractNumId w:val="6"/>
  </w:num>
  <w:num w:numId="14">
    <w:abstractNumId w:val="7"/>
  </w:num>
  <w:num w:numId="15">
    <w:abstractNumId w:val="18"/>
  </w:num>
  <w:num w:numId="16">
    <w:abstractNumId w:val="13"/>
  </w:num>
  <w:num w:numId="17">
    <w:abstractNumId w:val="10"/>
  </w:num>
  <w:num w:numId="18">
    <w:abstractNumId w:val="15"/>
  </w:num>
  <w:num w:numId="19">
    <w:abstractNumId w:val="24"/>
  </w:num>
  <w:num w:numId="20">
    <w:abstractNumId w:val="16"/>
  </w:num>
  <w:num w:numId="21">
    <w:abstractNumId w:val="8"/>
  </w:num>
  <w:num w:numId="22">
    <w:abstractNumId w:val="17"/>
  </w:num>
  <w:num w:numId="23">
    <w:abstractNumId w:val="2"/>
  </w:num>
  <w:num w:numId="24">
    <w:abstractNumId w:val="19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4AE"/>
    <w:rsid w:val="0000353B"/>
    <w:rsid w:val="00006E43"/>
    <w:rsid w:val="00010CA7"/>
    <w:rsid w:val="00015B6D"/>
    <w:rsid w:val="00017DF8"/>
    <w:rsid w:val="0002359A"/>
    <w:rsid w:val="00024108"/>
    <w:rsid w:val="00046BBC"/>
    <w:rsid w:val="00047AC3"/>
    <w:rsid w:val="00053EE3"/>
    <w:rsid w:val="00054DD0"/>
    <w:rsid w:val="0007025C"/>
    <w:rsid w:val="0007443C"/>
    <w:rsid w:val="000834DA"/>
    <w:rsid w:val="00084372"/>
    <w:rsid w:val="00094FBC"/>
    <w:rsid w:val="00096771"/>
    <w:rsid w:val="000A3420"/>
    <w:rsid w:val="000B2075"/>
    <w:rsid w:val="000B3AB4"/>
    <w:rsid w:val="000C2546"/>
    <w:rsid w:val="000C5CCC"/>
    <w:rsid w:val="000D2880"/>
    <w:rsid w:val="000E2234"/>
    <w:rsid w:val="000E2FFE"/>
    <w:rsid w:val="000E4F0F"/>
    <w:rsid w:val="00101559"/>
    <w:rsid w:val="0011791B"/>
    <w:rsid w:val="00132C2F"/>
    <w:rsid w:val="001438C2"/>
    <w:rsid w:val="0014546A"/>
    <w:rsid w:val="0014556E"/>
    <w:rsid w:val="0014698F"/>
    <w:rsid w:val="00157EED"/>
    <w:rsid w:val="00160388"/>
    <w:rsid w:val="001609E7"/>
    <w:rsid w:val="001765C8"/>
    <w:rsid w:val="00180359"/>
    <w:rsid w:val="00180BC4"/>
    <w:rsid w:val="00183096"/>
    <w:rsid w:val="00184893"/>
    <w:rsid w:val="00193CD2"/>
    <w:rsid w:val="00194F15"/>
    <w:rsid w:val="0019790E"/>
    <w:rsid w:val="001B29D6"/>
    <w:rsid w:val="001C0244"/>
    <w:rsid w:val="001C722E"/>
    <w:rsid w:val="001D4100"/>
    <w:rsid w:val="001D5660"/>
    <w:rsid w:val="001E475E"/>
    <w:rsid w:val="001E485C"/>
    <w:rsid w:val="001E766A"/>
    <w:rsid w:val="001F49AB"/>
    <w:rsid w:val="002008FF"/>
    <w:rsid w:val="0021409B"/>
    <w:rsid w:val="0021608F"/>
    <w:rsid w:val="00216F7D"/>
    <w:rsid w:val="00220BD4"/>
    <w:rsid w:val="00223877"/>
    <w:rsid w:val="00225376"/>
    <w:rsid w:val="002272A8"/>
    <w:rsid w:val="0023253F"/>
    <w:rsid w:val="00241196"/>
    <w:rsid w:val="00245F07"/>
    <w:rsid w:val="002505F1"/>
    <w:rsid w:val="00255CEC"/>
    <w:rsid w:val="00260858"/>
    <w:rsid w:val="002622A9"/>
    <w:rsid w:val="0026521B"/>
    <w:rsid w:val="002741EB"/>
    <w:rsid w:val="00277900"/>
    <w:rsid w:val="002806DC"/>
    <w:rsid w:val="002832B8"/>
    <w:rsid w:val="002833F6"/>
    <w:rsid w:val="00290647"/>
    <w:rsid w:val="00297973"/>
    <w:rsid w:val="002A3C35"/>
    <w:rsid w:val="002B5A82"/>
    <w:rsid w:val="002C00CA"/>
    <w:rsid w:val="002C10D7"/>
    <w:rsid w:val="002C4B52"/>
    <w:rsid w:val="002C5116"/>
    <w:rsid w:val="002D392D"/>
    <w:rsid w:val="002D5870"/>
    <w:rsid w:val="002D67D0"/>
    <w:rsid w:val="002E0379"/>
    <w:rsid w:val="002F2997"/>
    <w:rsid w:val="0030203D"/>
    <w:rsid w:val="00302195"/>
    <w:rsid w:val="003123BE"/>
    <w:rsid w:val="003135E4"/>
    <w:rsid w:val="00315053"/>
    <w:rsid w:val="003203FB"/>
    <w:rsid w:val="003218BD"/>
    <w:rsid w:val="00324C11"/>
    <w:rsid w:val="003501D9"/>
    <w:rsid w:val="00350818"/>
    <w:rsid w:val="00361545"/>
    <w:rsid w:val="00361EDE"/>
    <w:rsid w:val="00363D48"/>
    <w:rsid w:val="0037658F"/>
    <w:rsid w:val="00386031"/>
    <w:rsid w:val="00390EDB"/>
    <w:rsid w:val="003A08B1"/>
    <w:rsid w:val="003A36B6"/>
    <w:rsid w:val="003C0978"/>
    <w:rsid w:val="003C5F22"/>
    <w:rsid w:val="003D2CB0"/>
    <w:rsid w:val="003F4DBD"/>
    <w:rsid w:val="003F772A"/>
    <w:rsid w:val="00400DF4"/>
    <w:rsid w:val="0040202B"/>
    <w:rsid w:val="00404790"/>
    <w:rsid w:val="00404A35"/>
    <w:rsid w:val="004173B7"/>
    <w:rsid w:val="004211D1"/>
    <w:rsid w:val="00426670"/>
    <w:rsid w:val="00433E07"/>
    <w:rsid w:val="00435C60"/>
    <w:rsid w:val="00437C9F"/>
    <w:rsid w:val="004404AB"/>
    <w:rsid w:val="00443903"/>
    <w:rsid w:val="00443BA1"/>
    <w:rsid w:val="004447C6"/>
    <w:rsid w:val="00447E32"/>
    <w:rsid w:val="00451E4F"/>
    <w:rsid w:val="004644E9"/>
    <w:rsid w:val="00465E22"/>
    <w:rsid w:val="00474968"/>
    <w:rsid w:val="00480FAB"/>
    <w:rsid w:val="004852FD"/>
    <w:rsid w:val="00485946"/>
    <w:rsid w:val="00494A46"/>
    <w:rsid w:val="004A06B8"/>
    <w:rsid w:val="004B4A83"/>
    <w:rsid w:val="004C2AF0"/>
    <w:rsid w:val="004D0194"/>
    <w:rsid w:val="004D64CF"/>
    <w:rsid w:val="004E2B2D"/>
    <w:rsid w:val="004E4CB0"/>
    <w:rsid w:val="004F2A24"/>
    <w:rsid w:val="004F7A44"/>
    <w:rsid w:val="00504F4F"/>
    <w:rsid w:val="005122AC"/>
    <w:rsid w:val="005222B4"/>
    <w:rsid w:val="00522CD9"/>
    <w:rsid w:val="00523335"/>
    <w:rsid w:val="00532959"/>
    <w:rsid w:val="00534702"/>
    <w:rsid w:val="00536963"/>
    <w:rsid w:val="0055391C"/>
    <w:rsid w:val="005601BF"/>
    <w:rsid w:val="00581FDA"/>
    <w:rsid w:val="00583103"/>
    <w:rsid w:val="00595F0C"/>
    <w:rsid w:val="005A22D3"/>
    <w:rsid w:val="005B0465"/>
    <w:rsid w:val="005C7AB0"/>
    <w:rsid w:val="005D6809"/>
    <w:rsid w:val="005D6E5B"/>
    <w:rsid w:val="00604D04"/>
    <w:rsid w:val="00607C61"/>
    <w:rsid w:val="0061561E"/>
    <w:rsid w:val="00620139"/>
    <w:rsid w:val="006224A0"/>
    <w:rsid w:val="00623133"/>
    <w:rsid w:val="006252FA"/>
    <w:rsid w:val="00630AB8"/>
    <w:rsid w:val="00634296"/>
    <w:rsid w:val="00644A83"/>
    <w:rsid w:val="00644B5E"/>
    <w:rsid w:val="00651FB5"/>
    <w:rsid w:val="006568E9"/>
    <w:rsid w:val="00662503"/>
    <w:rsid w:val="006721CA"/>
    <w:rsid w:val="00675174"/>
    <w:rsid w:val="00676642"/>
    <w:rsid w:val="00680921"/>
    <w:rsid w:val="00680944"/>
    <w:rsid w:val="00681720"/>
    <w:rsid w:val="006905AA"/>
    <w:rsid w:val="0069294C"/>
    <w:rsid w:val="00692BDA"/>
    <w:rsid w:val="00695776"/>
    <w:rsid w:val="006A0C60"/>
    <w:rsid w:val="006A46EA"/>
    <w:rsid w:val="006B46BF"/>
    <w:rsid w:val="006B475B"/>
    <w:rsid w:val="006B4DDD"/>
    <w:rsid w:val="006B52F8"/>
    <w:rsid w:val="006C07DC"/>
    <w:rsid w:val="006C65A7"/>
    <w:rsid w:val="006D1168"/>
    <w:rsid w:val="006E3028"/>
    <w:rsid w:val="006F0A91"/>
    <w:rsid w:val="006F154A"/>
    <w:rsid w:val="006F72A6"/>
    <w:rsid w:val="00711BB2"/>
    <w:rsid w:val="007141A0"/>
    <w:rsid w:val="007272DA"/>
    <w:rsid w:val="00727FC2"/>
    <w:rsid w:val="00734FD6"/>
    <w:rsid w:val="0075088D"/>
    <w:rsid w:val="00755A22"/>
    <w:rsid w:val="007617AF"/>
    <w:rsid w:val="00764573"/>
    <w:rsid w:val="00774003"/>
    <w:rsid w:val="00780A09"/>
    <w:rsid w:val="007979B3"/>
    <w:rsid w:val="007A5FE2"/>
    <w:rsid w:val="007B6DAE"/>
    <w:rsid w:val="007C27C5"/>
    <w:rsid w:val="007C76C5"/>
    <w:rsid w:val="007D216A"/>
    <w:rsid w:val="007D6AE3"/>
    <w:rsid w:val="007D7EC6"/>
    <w:rsid w:val="007E1649"/>
    <w:rsid w:val="007E47F9"/>
    <w:rsid w:val="007E602F"/>
    <w:rsid w:val="007F3F6C"/>
    <w:rsid w:val="00804648"/>
    <w:rsid w:val="00814FB8"/>
    <w:rsid w:val="008164FC"/>
    <w:rsid w:val="008262BA"/>
    <w:rsid w:val="00834678"/>
    <w:rsid w:val="008413A3"/>
    <w:rsid w:val="00842678"/>
    <w:rsid w:val="008432BC"/>
    <w:rsid w:val="00843C4C"/>
    <w:rsid w:val="008448DF"/>
    <w:rsid w:val="00850F95"/>
    <w:rsid w:val="00862377"/>
    <w:rsid w:val="00865EC3"/>
    <w:rsid w:val="008664C7"/>
    <w:rsid w:val="0086659F"/>
    <w:rsid w:val="00867DF3"/>
    <w:rsid w:val="00874BCE"/>
    <w:rsid w:val="00874DC2"/>
    <w:rsid w:val="00875E9A"/>
    <w:rsid w:val="008761EE"/>
    <w:rsid w:val="00881C08"/>
    <w:rsid w:val="00884001"/>
    <w:rsid w:val="008A0761"/>
    <w:rsid w:val="008A3DF2"/>
    <w:rsid w:val="008B00DF"/>
    <w:rsid w:val="008B075D"/>
    <w:rsid w:val="008B12B2"/>
    <w:rsid w:val="008B69DE"/>
    <w:rsid w:val="008C183B"/>
    <w:rsid w:val="008D15EF"/>
    <w:rsid w:val="008D34AE"/>
    <w:rsid w:val="00901A20"/>
    <w:rsid w:val="00901A8F"/>
    <w:rsid w:val="00902D1F"/>
    <w:rsid w:val="009045EE"/>
    <w:rsid w:val="00905CCE"/>
    <w:rsid w:val="009279EB"/>
    <w:rsid w:val="00934784"/>
    <w:rsid w:val="00955530"/>
    <w:rsid w:val="0095604F"/>
    <w:rsid w:val="00961995"/>
    <w:rsid w:val="00971060"/>
    <w:rsid w:val="0098329F"/>
    <w:rsid w:val="009834AA"/>
    <w:rsid w:val="00996F07"/>
    <w:rsid w:val="009A094D"/>
    <w:rsid w:val="009A0AF8"/>
    <w:rsid w:val="009B3F2A"/>
    <w:rsid w:val="009B5F72"/>
    <w:rsid w:val="009B7EF6"/>
    <w:rsid w:val="009C3096"/>
    <w:rsid w:val="009C6AA6"/>
    <w:rsid w:val="009D1834"/>
    <w:rsid w:val="009D602E"/>
    <w:rsid w:val="009E38A3"/>
    <w:rsid w:val="009F6881"/>
    <w:rsid w:val="00A02641"/>
    <w:rsid w:val="00A06559"/>
    <w:rsid w:val="00A06E9D"/>
    <w:rsid w:val="00A108C8"/>
    <w:rsid w:val="00A2062F"/>
    <w:rsid w:val="00A22129"/>
    <w:rsid w:val="00A328C3"/>
    <w:rsid w:val="00A352D3"/>
    <w:rsid w:val="00A36701"/>
    <w:rsid w:val="00A43DC5"/>
    <w:rsid w:val="00A44607"/>
    <w:rsid w:val="00A630A5"/>
    <w:rsid w:val="00A74C23"/>
    <w:rsid w:val="00A775AE"/>
    <w:rsid w:val="00A85303"/>
    <w:rsid w:val="00A97589"/>
    <w:rsid w:val="00AA4A60"/>
    <w:rsid w:val="00AA53E6"/>
    <w:rsid w:val="00AA6AE3"/>
    <w:rsid w:val="00AB0A1E"/>
    <w:rsid w:val="00AB3561"/>
    <w:rsid w:val="00AB4789"/>
    <w:rsid w:val="00AB59EB"/>
    <w:rsid w:val="00AC1DE4"/>
    <w:rsid w:val="00AD4881"/>
    <w:rsid w:val="00AD67CB"/>
    <w:rsid w:val="00AE709A"/>
    <w:rsid w:val="00AF2FCF"/>
    <w:rsid w:val="00AF6AE9"/>
    <w:rsid w:val="00AF75D1"/>
    <w:rsid w:val="00B003E4"/>
    <w:rsid w:val="00B037B9"/>
    <w:rsid w:val="00B07FDE"/>
    <w:rsid w:val="00B202EB"/>
    <w:rsid w:val="00B25872"/>
    <w:rsid w:val="00B3260D"/>
    <w:rsid w:val="00B33ABF"/>
    <w:rsid w:val="00B34A04"/>
    <w:rsid w:val="00B369A3"/>
    <w:rsid w:val="00B40CB9"/>
    <w:rsid w:val="00B539A8"/>
    <w:rsid w:val="00B6071B"/>
    <w:rsid w:val="00B645C3"/>
    <w:rsid w:val="00B67B95"/>
    <w:rsid w:val="00B70BA9"/>
    <w:rsid w:val="00B84878"/>
    <w:rsid w:val="00B87B46"/>
    <w:rsid w:val="00B90AA9"/>
    <w:rsid w:val="00B9503D"/>
    <w:rsid w:val="00BB141B"/>
    <w:rsid w:val="00BB5364"/>
    <w:rsid w:val="00BC362E"/>
    <w:rsid w:val="00BD4B6B"/>
    <w:rsid w:val="00BE23E1"/>
    <w:rsid w:val="00BE693E"/>
    <w:rsid w:val="00BE6DFA"/>
    <w:rsid w:val="00C0159A"/>
    <w:rsid w:val="00C018C7"/>
    <w:rsid w:val="00C0247F"/>
    <w:rsid w:val="00C1209A"/>
    <w:rsid w:val="00C1590B"/>
    <w:rsid w:val="00C17E20"/>
    <w:rsid w:val="00C24C3E"/>
    <w:rsid w:val="00C31904"/>
    <w:rsid w:val="00C31FBB"/>
    <w:rsid w:val="00C3348A"/>
    <w:rsid w:val="00C33CED"/>
    <w:rsid w:val="00C41890"/>
    <w:rsid w:val="00C458EC"/>
    <w:rsid w:val="00C61394"/>
    <w:rsid w:val="00C63A19"/>
    <w:rsid w:val="00C65578"/>
    <w:rsid w:val="00C66FBE"/>
    <w:rsid w:val="00C7033E"/>
    <w:rsid w:val="00C80D61"/>
    <w:rsid w:val="00C8723D"/>
    <w:rsid w:val="00C90A4C"/>
    <w:rsid w:val="00C95696"/>
    <w:rsid w:val="00C96E8B"/>
    <w:rsid w:val="00CA1986"/>
    <w:rsid w:val="00CA4515"/>
    <w:rsid w:val="00CA6358"/>
    <w:rsid w:val="00CA7A50"/>
    <w:rsid w:val="00CB6882"/>
    <w:rsid w:val="00CB7B06"/>
    <w:rsid w:val="00CC4ADD"/>
    <w:rsid w:val="00CD1E32"/>
    <w:rsid w:val="00CE6211"/>
    <w:rsid w:val="00CE713E"/>
    <w:rsid w:val="00CE7CD1"/>
    <w:rsid w:val="00D00D9D"/>
    <w:rsid w:val="00D03F6F"/>
    <w:rsid w:val="00D10D44"/>
    <w:rsid w:val="00D11516"/>
    <w:rsid w:val="00D137C1"/>
    <w:rsid w:val="00D21903"/>
    <w:rsid w:val="00D235D6"/>
    <w:rsid w:val="00D3147B"/>
    <w:rsid w:val="00D51385"/>
    <w:rsid w:val="00D515D8"/>
    <w:rsid w:val="00D52BF1"/>
    <w:rsid w:val="00D538CF"/>
    <w:rsid w:val="00D542A2"/>
    <w:rsid w:val="00D55D69"/>
    <w:rsid w:val="00D57410"/>
    <w:rsid w:val="00D623DC"/>
    <w:rsid w:val="00D640EF"/>
    <w:rsid w:val="00D6498C"/>
    <w:rsid w:val="00D730C1"/>
    <w:rsid w:val="00D75BF2"/>
    <w:rsid w:val="00DB1672"/>
    <w:rsid w:val="00DB5BD1"/>
    <w:rsid w:val="00DC38B1"/>
    <w:rsid w:val="00DC5E3B"/>
    <w:rsid w:val="00DD10A6"/>
    <w:rsid w:val="00DE3CE4"/>
    <w:rsid w:val="00DE3D8D"/>
    <w:rsid w:val="00DF1D07"/>
    <w:rsid w:val="00DF34DF"/>
    <w:rsid w:val="00E02BE6"/>
    <w:rsid w:val="00E07F1E"/>
    <w:rsid w:val="00E10326"/>
    <w:rsid w:val="00E10DB6"/>
    <w:rsid w:val="00E11670"/>
    <w:rsid w:val="00E14333"/>
    <w:rsid w:val="00E217D8"/>
    <w:rsid w:val="00E24798"/>
    <w:rsid w:val="00E31FBB"/>
    <w:rsid w:val="00E32375"/>
    <w:rsid w:val="00E33948"/>
    <w:rsid w:val="00E36AF2"/>
    <w:rsid w:val="00E37FB7"/>
    <w:rsid w:val="00E4174D"/>
    <w:rsid w:val="00E419B2"/>
    <w:rsid w:val="00E44542"/>
    <w:rsid w:val="00E44D43"/>
    <w:rsid w:val="00E542DA"/>
    <w:rsid w:val="00E614AC"/>
    <w:rsid w:val="00E64D6A"/>
    <w:rsid w:val="00E73A07"/>
    <w:rsid w:val="00E7732D"/>
    <w:rsid w:val="00E81C35"/>
    <w:rsid w:val="00E86E56"/>
    <w:rsid w:val="00E92883"/>
    <w:rsid w:val="00E96CE4"/>
    <w:rsid w:val="00E97619"/>
    <w:rsid w:val="00EA337B"/>
    <w:rsid w:val="00EA48DD"/>
    <w:rsid w:val="00EB2697"/>
    <w:rsid w:val="00EB5270"/>
    <w:rsid w:val="00ED0B56"/>
    <w:rsid w:val="00ED43F2"/>
    <w:rsid w:val="00ED6188"/>
    <w:rsid w:val="00EE0F98"/>
    <w:rsid w:val="00EE7E07"/>
    <w:rsid w:val="00F033F4"/>
    <w:rsid w:val="00F03852"/>
    <w:rsid w:val="00F058FB"/>
    <w:rsid w:val="00F0797C"/>
    <w:rsid w:val="00F1065C"/>
    <w:rsid w:val="00F11400"/>
    <w:rsid w:val="00F118C8"/>
    <w:rsid w:val="00F16D1E"/>
    <w:rsid w:val="00F170E3"/>
    <w:rsid w:val="00F257BC"/>
    <w:rsid w:val="00F30829"/>
    <w:rsid w:val="00F3777F"/>
    <w:rsid w:val="00F422C8"/>
    <w:rsid w:val="00F4324F"/>
    <w:rsid w:val="00F45CA7"/>
    <w:rsid w:val="00F62251"/>
    <w:rsid w:val="00F73A9B"/>
    <w:rsid w:val="00F73ED7"/>
    <w:rsid w:val="00F95B90"/>
    <w:rsid w:val="00FB14A0"/>
    <w:rsid w:val="00FB2437"/>
    <w:rsid w:val="00FB3F53"/>
    <w:rsid w:val="00FB7A57"/>
    <w:rsid w:val="00FC16FB"/>
    <w:rsid w:val="00FC65B2"/>
    <w:rsid w:val="00FC7E59"/>
    <w:rsid w:val="00FD61AF"/>
    <w:rsid w:val="00FE2C08"/>
    <w:rsid w:val="00FF05CE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56AF7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80BC4"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180BC4"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80BC4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rsid w:val="00180BC4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sid w:val="00180BC4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  <w:style w:type="character" w:styleId="Refdecomentario">
    <w:name w:val="annotation reference"/>
    <w:basedOn w:val="Fuentedeprrafopredeter"/>
    <w:rsid w:val="009B7E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B7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B7EF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B7EF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76642"/>
    <w:rPr>
      <w:lang w:val="es-ES" w:eastAsia="es-ES"/>
    </w:rPr>
  </w:style>
  <w:style w:type="character" w:styleId="Hipervnculo">
    <w:name w:val="Hyperlink"/>
    <w:basedOn w:val="Fuentedeprrafopredeter"/>
    <w:rsid w:val="008B6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4874-0D9B-45AC-8BE0-B548CF92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(A) GENERAL DE RECURSOS HUMANOS</vt:lpstr>
    </vt:vector>
  </TitlesOfParts>
  <Company>UNIVERSIDAD VERACRUZANA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(A) GENERAL DE RECURSOS HUMANOS</dc:title>
  <dc:creator>czendejas</dc:creator>
  <cp:lastModifiedBy>Linares Marquez Pascual</cp:lastModifiedBy>
  <cp:revision>24</cp:revision>
  <cp:lastPrinted>2019-01-16T15:29:00Z</cp:lastPrinted>
  <dcterms:created xsi:type="dcterms:W3CDTF">2017-02-21T04:38:00Z</dcterms:created>
  <dcterms:modified xsi:type="dcterms:W3CDTF">2019-09-23T20:30:00Z</dcterms:modified>
</cp:coreProperties>
</file>